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BF0" w:rsidRDefault="00F33760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1 do ogłoszenia</w:t>
      </w:r>
    </w:p>
    <w:p w:rsidR="00337BF0" w:rsidRDefault="00337BF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337BF0" w:rsidRDefault="00337BF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337BF0" w:rsidRDefault="00337BF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337BF0" w:rsidRDefault="00F33760">
      <w:pPr>
        <w:spacing w:after="0" w:line="240" w:lineRule="auto"/>
        <w:ind w:left="495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……….……………….………………</w:t>
      </w:r>
    </w:p>
    <w:p w:rsidR="00337BF0" w:rsidRDefault="00F33760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18"/>
          <w:szCs w:val="18"/>
        </w:rPr>
        <w:t>data i miejsce złożenia oferty</w:t>
      </w:r>
    </w:p>
    <w:p w:rsidR="00337BF0" w:rsidRDefault="00F33760">
      <w:pPr>
        <w:spacing w:after="0"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>(wypełnia organ administracji publicznej)</w:t>
      </w:r>
    </w:p>
    <w:p w:rsidR="00337BF0" w:rsidRDefault="00337BF0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337BF0" w:rsidRDefault="00F33760">
      <w:p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………………..</w:t>
      </w:r>
    </w:p>
    <w:p w:rsidR="00337BF0" w:rsidRDefault="00F33760">
      <w:pPr>
        <w:spacing w:after="0" w:line="240" w:lineRule="auto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>(pieczęć podmiotu)</w:t>
      </w:r>
    </w:p>
    <w:p w:rsidR="00337BF0" w:rsidRDefault="00337BF0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337BF0" w:rsidRDefault="00337BF0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337BF0" w:rsidRDefault="00337BF0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337BF0" w:rsidRDefault="00337BF0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337BF0" w:rsidRDefault="00F33760">
      <w:pPr>
        <w:spacing w:after="0" w:line="240" w:lineRule="auto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OFERTA </w:t>
      </w:r>
    </w:p>
    <w:p w:rsidR="00337BF0" w:rsidRDefault="00F33760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2"/>
        </w:rPr>
        <w:t>na realizację zadania publicznego Gminy Miejskiej Ostróda</w:t>
      </w:r>
    </w:p>
    <w:p w:rsidR="00337BF0" w:rsidRDefault="00337BF0">
      <w:pPr>
        <w:spacing w:after="0" w:line="240" w:lineRule="auto"/>
        <w:jc w:val="center"/>
        <w:rPr>
          <w:rFonts w:ascii="Times New Roman" w:hAnsi="Times New Roman"/>
          <w:b/>
          <w:sz w:val="24"/>
          <w:szCs w:val="22"/>
        </w:rPr>
      </w:pPr>
    </w:p>
    <w:p w:rsidR="00337BF0" w:rsidRDefault="00F33760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2"/>
        </w:rPr>
        <w:t xml:space="preserve">w zakresie </w:t>
      </w:r>
      <w:r>
        <w:rPr>
          <w:rFonts w:ascii="Times New Roman" w:hAnsi="Times New Roman"/>
          <w:b/>
          <w:sz w:val="24"/>
          <w:szCs w:val="22"/>
        </w:rPr>
        <w:br/>
        <w:t>Gminnego Programu Profilaktyki i Rozwiązywania Problemów Alkoholowych i Programu Przeciwdziałania Narkomanii dla M</w:t>
      </w:r>
      <w:r>
        <w:rPr>
          <w:rFonts w:ascii="Times New Roman" w:hAnsi="Times New Roman"/>
          <w:b/>
          <w:sz w:val="24"/>
          <w:szCs w:val="22"/>
        </w:rPr>
        <w:t>iasta Ostróda rok 2019</w:t>
      </w:r>
    </w:p>
    <w:p w:rsidR="00337BF0" w:rsidRDefault="00337BF0">
      <w:pPr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</w:p>
    <w:p w:rsidR="00337BF0" w:rsidRDefault="00337BF0">
      <w:pPr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</w:p>
    <w:p w:rsidR="00337BF0" w:rsidRDefault="00337BF0">
      <w:pPr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</w:p>
    <w:p w:rsidR="00337BF0" w:rsidRDefault="00F33760">
      <w:pPr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ZWA ZADANIA:</w:t>
      </w:r>
    </w:p>
    <w:p w:rsidR="00337BF0" w:rsidRDefault="00337BF0">
      <w:pPr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</w:p>
    <w:p w:rsidR="00337BF0" w:rsidRDefault="00F33760">
      <w:pPr>
        <w:autoSpaceDE w:val="0"/>
        <w:spacing w:after="0" w:line="240" w:lineRule="auto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Prowadzenie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profilaktycznej działalności edukacyjnej, szkoleniowej, treningowej                        w zakresie rozwiązywania problemów alkoholowych i przeciwdziałania narkomanii,                  w szczególności dla dzieci i młodzieży, w tym prowadzenie pozalekcyjn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ych zajęć sportów wodnych.</w:t>
      </w:r>
    </w:p>
    <w:p w:rsidR="00337BF0" w:rsidRDefault="00337BF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337BF0" w:rsidRDefault="00337BF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337BF0" w:rsidRDefault="00337BF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337BF0" w:rsidRDefault="00337BF0">
      <w:pPr>
        <w:spacing w:after="0" w:line="240" w:lineRule="auto"/>
        <w:jc w:val="center"/>
        <w:rPr>
          <w:rFonts w:ascii="Times New Roman" w:hAnsi="Times New Roman"/>
        </w:rPr>
      </w:pPr>
    </w:p>
    <w:p w:rsidR="00337BF0" w:rsidRDefault="00F337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 ADMINISTRACJI PUBLICZNEJ, </w:t>
      </w:r>
    </w:p>
    <w:p w:rsidR="00337BF0" w:rsidRDefault="00F337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 KTÓREGO ADRESOWANA JEST OFERTA:</w:t>
      </w:r>
    </w:p>
    <w:p w:rsidR="00337BF0" w:rsidRDefault="00337BF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337BF0" w:rsidRDefault="00F33760">
      <w:pPr>
        <w:spacing w:after="0" w:line="240" w:lineRule="auto"/>
        <w:jc w:val="center"/>
      </w:pPr>
      <w:r>
        <w:rPr>
          <w:rFonts w:ascii="Times New Roman" w:hAnsi="Times New Roman"/>
          <w:b/>
          <w:sz w:val="22"/>
          <w:szCs w:val="22"/>
        </w:rPr>
        <w:t>BURMISTRZ MIASTA OSTRÓDY</w:t>
      </w:r>
    </w:p>
    <w:p w:rsidR="00337BF0" w:rsidRDefault="00337BF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337BF0" w:rsidRDefault="00337BF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337BF0" w:rsidRDefault="00337BF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337BF0" w:rsidRDefault="00337BF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337BF0" w:rsidRDefault="00F3376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stawa prawna:</w:t>
      </w:r>
    </w:p>
    <w:p w:rsidR="00337BF0" w:rsidRDefault="00F3376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tawa z dnia 11 września 2015r. o zdrowiu publicznym</w:t>
      </w:r>
    </w:p>
    <w:p w:rsidR="00337BF0" w:rsidRDefault="00F3376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Dz.U. z 2018</w:t>
      </w:r>
      <w:r>
        <w:rPr>
          <w:rFonts w:ascii="Times New Roman" w:hAnsi="Times New Roman"/>
          <w:sz w:val="22"/>
          <w:szCs w:val="22"/>
        </w:rPr>
        <w:t xml:space="preserve"> r. poz. 1492 ze zm.</w:t>
      </w:r>
      <w:r>
        <w:rPr>
          <w:rFonts w:ascii="Times New Roman" w:hAnsi="Times New Roman"/>
          <w:sz w:val="22"/>
          <w:szCs w:val="22"/>
        </w:rPr>
        <w:t>)</w:t>
      </w:r>
    </w:p>
    <w:p w:rsidR="00337BF0" w:rsidRDefault="00337BF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337BF0" w:rsidRDefault="00337BF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337BF0" w:rsidRDefault="00337BF0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337BF0" w:rsidRDefault="00337BF0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337BF0" w:rsidRDefault="00337BF0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337BF0" w:rsidRDefault="00F3376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res realizacji zadania: 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18"/>
          <w:szCs w:val="18"/>
        </w:rPr>
        <w:t>(zgodny z załączonym harmonogramem)</w:t>
      </w:r>
      <w:r>
        <w:rPr>
          <w:rFonts w:ascii="Times New Roman" w:hAnsi="Times New Roman"/>
          <w:sz w:val="18"/>
          <w:szCs w:val="18"/>
        </w:rPr>
        <w:br/>
      </w:r>
    </w:p>
    <w:p w:rsidR="00337BF0" w:rsidRDefault="00F3376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 ....................................................... do .......................................................</w:t>
      </w:r>
    </w:p>
    <w:p w:rsidR="00337BF0" w:rsidRDefault="00337BF0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337BF0" w:rsidRDefault="00337BF0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337BF0" w:rsidRDefault="00F33760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. Dane na temat podmiotu</w:t>
      </w:r>
    </w:p>
    <w:p w:rsidR="00337BF0" w:rsidRDefault="00337BF0">
      <w:pPr>
        <w:spacing w:after="0" w:line="240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:rsidR="00337BF0" w:rsidRDefault="00F3376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>
        <w:rPr>
          <w:rFonts w:ascii="Times New Roman" w:hAnsi="Times New Roman"/>
          <w:sz w:val="22"/>
          <w:szCs w:val="22"/>
        </w:rPr>
        <w:tab/>
        <w:t xml:space="preserve">Nazwa podmiotu: </w:t>
      </w: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337BF0" w:rsidRDefault="00F3376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>
        <w:rPr>
          <w:rFonts w:ascii="Times New Roman" w:hAnsi="Times New Roman"/>
          <w:sz w:val="22"/>
          <w:szCs w:val="22"/>
        </w:rPr>
        <w:tab/>
        <w:t xml:space="preserve">Dokładny adres: </w:t>
      </w:r>
    </w:p>
    <w:p w:rsidR="00337BF0" w:rsidRDefault="00F33760">
      <w:pPr>
        <w:spacing w:after="160" w:line="240" w:lineRule="auto"/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owość: ......................................................... ul.: .</w:t>
      </w:r>
      <w:r>
        <w:rPr>
          <w:rFonts w:ascii="Times New Roman" w:hAnsi="Times New Roman"/>
          <w:sz w:val="22"/>
          <w:szCs w:val="22"/>
        </w:rPr>
        <w:t>.....................................................................</w:t>
      </w:r>
    </w:p>
    <w:p w:rsidR="00337BF0" w:rsidRDefault="00F33760">
      <w:pPr>
        <w:spacing w:after="160" w:line="24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r budynku:………………. Nr lokalu……………….kod pocztowy: …………...…poczta: ……… tel.: ................................................. fax: ...........................e-mail: .....................</w:t>
      </w:r>
      <w:r>
        <w:rPr>
          <w:rFonts w:ascii="Times New Roman" w:hAnsi="Times New Roman"/>
          <w:sz w:val="22"/>
          <w:szCs w:val="22"/>
        </w:rPr>
        <w:t>................................. http:// ..................................................................................</w:t>
      </w:r>
    </w:p>
    <w:p w:rsidR="00337BF0" w:rsidRDefault="00F3376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>
        <w:rPr>
          <w:rFonts w:ascii="Times New Roman" w:hAnsi="Times New Roman"/>
          <w:sz w:val="22"/>
          <w:szCs w:val="22"/>
        </w:rPr>
        <w:tab/>
        <w:t>Forma prawna: 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............................................</w:t>
      </w:r>
    </w:p>
    <w:p w:rsidR="00337BF0" w:rsidRDefault="00F3376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</w:t>
      </w:r>
      <w:r>
        <w:rPr>
          <w:rFonts w:ascii="Times New Roman" w:hAnsi="Times New Roman"/>
          <w:sz w:val="22"/>
          <w:szCs w:val="22"/>
        </w:rPr>
        <w:tab/>
        <w:t>Numer wpisu do Krajowego Rejestru Sądowego lub innego rejestru/ewidencji: ..............................</w:t>
      </w:r>
    </w:p>
    <w:p w:rsidR="00337BF0" w:rsidRDefault="00F3376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</w:t>
      </w:r>
      <w:r>
        <w:rPr>
          <w:rFonts w:ascii="Times New Roman" w:hAnsi="Times New Roman"/>
          <w:sz w:val="22"/>
          <w:szCs w:val="22"/>
        </w:rPr>
        <w:tab/>
        <w:t>Nr NIP: ..............................................................., REGON....................</w:t>
      </w:r>
      <w:r>
        <w:rPr>
          <w:rFonts w:ascii="Times New Roman" w:hAnsi="Times New Roman"/>
          <w:sz w:val="22"/>
          <w:szCs w:val="22"/>
        </w:rPr>
        <w:t>............................................</w:t>
      </w:r>
    </w:p>
    <w:p w:rsidR="00337BF0" w:rsidRDefault="00F3376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</w:t>
      </w:r>
      <w:r>
        <w:rPr>
          <w:rFonts w:ascii="Times New Roman" w:hAnsi="Times New Roman"/>
          <w:sz w:val="22"/>
          <w:szCs w:val="22"/>
        </w:rPr>
        <w:tab/>
        <w:t>Nazwa banku i numer rachunku: …………………………………………………..............................................................................</w:t>
      </w:r>
    </w:p>
    <w:p w:rsidR="00337BF0" w:rsidRDefault="00F3376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 </w:t>
      </w:r>
      <w:r>
        <w:rPr>
          <w:rFonts w:ascii="Times New Roman" w:hAnsi="Times New Roman"/>
          <w:sz w:val="22"/>
          <w:szCs w:val="22"/>
        </w:rPr>
        <w:tab/>
        <w:t>Nazwiska i imiona osób upoważnionych do podpisywania umowy na realizację za</w:t>
      </w:r>
      <w:r>
        <w:rPr>
          <w:rFonts w:ascii="Times New Roman" w:hAnsi="Times New Roman"/>
          <w:sz w:val="22"/>
          <w:szCs w:val="22"/>
        </w:rPr>
        <w:t>dania publicznego:</w:t>
      </w:r>
    </w:p>
    <w:p w:rsidR="00337BF0" w:rsidRDefault="00F3376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.............................................................................................................................................................</w:t>
      </w:r>
    </w:p>
    <w:p w:rsidR="00337BF0" w:rsidRDefault="00F33760">
      <w:pPr>
        <w:spacing w:after="160" w:line="240" w:lineRule="auto"/>
        <w:ind w:left="360" w:right="141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. </w:t>
      </w:r>
      <w:r>
        <w:rPr>
          <w:rFonts w:ascii="Times New Roman" w:hAnsi="Times New Roman"/>
          <w:sz w:val="22"/>
          <w:szCs w:val="22"/>
        </w:rPr>
        <w:tab/>
        <w:t>Osoba upoważniona do składania wyjaśnień i uzupełnień dotyczących oferty (</w:t>
      </w:r>
      <w:r>
        <w:rPr>
          <w:rFonts w:ascii="Times New Roman" w:hAnsi="Times New Roman"/>
          <w:sz w:val="22"/>
          <w:szCs w:val="22"/>
        </w:rPr>
        <w:t>imię i nazwisko, funkcja oraz nr telefonu kontaktowego)</w:t>
      </w:r>
    </w:p>
    <w:p w:rsidR="00337BF0" w:rsidRDefault="00F33760">
      <w:pPr>
        <w:spacing w:after="0" w:line="24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337BF0" w:rsidRDefault="00337BF0">
      <w:pPr>
        <w:spacing w:after="0" w:line="240" w:lineRule="auto"/>
        <w:ind w:left="360"/>
        <w:rPr>
          <w:rFonts w:ascii="Times New Roman" w:hAnsi="Times New Roman"/>
          <w:sz w:val="22"/>
          <w:szCs w:val="22"/>
        </w:rPr>
      </w:pPr>
    </w:p>
    <w:p w:rsidR="00337BF0" w:rsidRDefault="00F33760">
      <w:pPr>
        <w:spacing w:after="0" w:line="240" w:lineRule="auto"/>
      </w:pPr>
      <w:r>
        <w:rPr>
          <w:rFonts w:ascii="Times New Roman" w:hAnsi="Times New Roman"/>
          <w:b/>
          <w:sz w:val="22"/>
          <w:szCs w:val="22"/>
        </w:rPr>
        <w:t>II. Szczegóło</w:t>
      </w:r>
      <w:r>
        <w:rPr>
          <w:rFonts w:ascii="Times New Roman" w:hAnsi="Times New Roman"/>
          <w:b/>
          <w:sz w:val="22"/>
          <w:szCs w:val="22"/>
        </w:rPr>
        <w:t xml:space="preserve">wy sposób </w:t>
      </w:r>
      <w:r>
        <w:rPr>
          <w:rFonts w:ascii="Times New Roman" w:hAnsi="Times New Roman"/>
          <w:b/>
          <w:sz w:val="22"/>
          <w:szCs w:val="22"/>
        </w:rPr>
        <w:t>realizacji zadania.</w:t>
      </w:r>
    </w:p>
    <w:p w:rsidR="00337BF0" w:rsidRDefault="00F33760">
      <w:pPr>
        <w:spacing w:after="0" w:line="240" w:lineRule="auto"/>
      </w:pPr>
      <w:r>
        <w:rPr>
          <w:rFonts w:ascii="Times New Roman" w:hAnsi="Times New Roman"/>
          <w:b/>
          <w:sz w:val="22"/>
          <w:szCs w:val="22"/>
        </w:rPr>
        <w:t xml:space="preserve">Informacje na temat zadania publicznego, w tym programu profilaktycznego </w:t>
      </w:r>
    </w:p>
    <w:p w:rsidR="00337BF0" w:rsidRDefault="00337BF0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337BF0" w:rsidRDefault="00F33760">
      <w:pPr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programu / zadania</w:t>
      </w:r>
    </w:p>
    <w:tbl>
      <w:tblPr>
        <w:tblW w:w="913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337BF0">
        <w:trPr>
          <w:trHeight w:val="75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337BF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37BF0" w:rsidRDefault="00337BF0">
      <w:pPr>
        <w:spacing w:after="0" w:line="240" w:lineRule="auto"/>
        <w:ind w:left="284"/>
        <w:rPr>
          <w:rFonts w:ascii="Times New Roman" w:hAnsi="Times New Roman"/>
          <w:sz w:val="22"/>
          <w:szCs w:val="22"/>
        </w:rPr>
      </w:pPr>
    </w:p>
    <w:p w:rsidR="00337BF0" w:rsidRDefault="00F3376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Cele zadania (główny, szczegółowe, z określeniem </w:t>
      </w:r>
      <w:r>
        <w:rPr>
          <w:rFonts w:ascii="Times New Roman" w:hAnsi="Times New Roman"/>
          <w:color w:val="000000" w:themeColor="text1"/>
          <w:sz w:val="22"/>
          <w:szCs w:val="22"/>
          <w:u w:val="single"/>
        </w:rPr>
        <w:t>czynników ryzyka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, jakie program profilaktyczny ma redukować oraz </w:t>
      </w:r>
      <w:r>
        <w:rPr>
          <w:rFonts w:ascii="Times New Roman" w:hAnsi="Times New Roman"/>
          <w:color w:val="000000" w:themeColor="text1"/>
          <w:sz w:val="22"/>
          <w:szCs w:val="22"/>
          <w:u w:val="single"/>
        </w:rPr>
        <w:t>czynników chroniący</w:t>
      </w:r>
      <w:r>
        <w:rPr>
          <w:rFonts w:ascii="Times New Roman" w:hAnsi="Times New Roman"/>
          <w:color w:val="000000" w:themeColor="text1"/>
          <w:sz w:val="22"/>
          <w:szCs w:val="22"/>
          <w:u w:val="single"/>
        </w:rPr>
        <w:t>ch</w:t>
      </w:r>
      <w:r>
        <w:rPr>
          <w:rFonts w:ascii="Times New Roman" w:hAnsi="Times New Roman"/>
          <w:color w:val="000000" w:themeColor="text1"/>
          <w:sz w:val="22"/>
          <w:szCs w:val="22"/>
        </w:rPr>
        <w:t>, jakie ma wzmacniać)</w:t>
      </w:r>
    </w:p>
    <w:tbl>
      <w:tblPr>
        <w:tblW w:w="913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337BF0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337BF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37BF0" w:rsidRDefault="00337BF0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337BF0" w:rsidRDefault="00F33760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czegółowy sposób realizacji zadania publicznego</w:t>
      </w:r>
    </w:p>
    <w:p w:rsidR="00337BF0" w:rsidRDefault="00F3376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łówne założenia zadania publicznego, opis działań, opis realizacji uwzględniający specyfikę programu profilaktycznego, rodzaj i zakres poszczególnych zadań, liczba osób objętych zadaniem</w:t>
      </w:r>
      <w:r>
        <w:rPr>
          <w:rFonts w:ascii="Times New Roman" w:hAnsi="Times New Roman"/>
          <w:sz w:val="22"/>
          <w:szCs w:val="22"/>
        </w:rPr>
        <w:t xml:space="preserve"> (w tym liczba grup), sposób rekrutacji uczestników </w:t>
      </w:r>
    </w:p>
    <w:tbl>
      <w:tblPr>
        <w:tblW w:w="913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337BF0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337BF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37BF0" w:rsidRDefault="00337BF0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337BF0" w:rsidRDefault="00F3376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lizowane s</w:t>
      </w:r>
      <w:r>
        <w:rPr>
          <w:rFonts w:ascii="Times New Roman" w:hAnsi="Times New Roman"/>
          <w:sz w:val="22"/>
          <w:szCs w:val="22"/>
        </w:rPr>
        <w:t>trategie profilaktyczne</w:t>
      </w:r>
    </w:p>
    <w:tbl>
      <w:tblPr>
        <w:tblW w:w="913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337BF0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337BF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37BF0" w:rsidRDefault="00337BF0">
      <w:pPr>
        <w:spacing w:after="0" w:line="240" w:lineRule="auto"/>
        <w:ind w:left="284"/>
        <w:jc w:val="both"/>
        <w:rPr>
          <w:rFonts w:ascii="Times New Roman" w:hAnsi="Times New Roman"/>
          <w:b/>
          <w:sz w:val="22"/>
          <w:szCs w:val="22"/>
        </w:rPr>
      </w:pPr>
    </w:p>
    <w:p w:rsidR="00337BF0" w:rsidRDefault="00F3376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tody pracy</w:t>
      </w:r>
    </w:p>
    <w:tbl>
      <w:tblPr>
        <w:tblW w:w="913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337BF0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337BF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37BF0" w:rsidRDefault="00337BF0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337BF0" w:rsidRDefault="00F33760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II. </w:t>
      </w:r>
      <w:r>
        <w:rPr>
          <w:rFonts w:ascii="Times New Roman" w:hAnsi="Times New Roman"/>
          <w:b/>
          <w:bCs/>
          <w:sz w:val="22"/>
          <w:szCs w:val="22"/>
        </w:rPr>
        <w:t>Termin i miejsce realizacji zadania (dokładny adres, telefon, adres mailowy)</w:t>
      </w:r>
    </w:p>
    <w:p w:rsidR="00337BF0" w:rsidRDefault="00337BF0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13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337BF0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337BF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37BF0" w:rsidRDefault="00337BF0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337BF0" w:rsidRDefault="00F33760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V. </w:t>
      </w:r>
      <w:r>
        <w:rPr>
          <w:rFonts w:ascii="Times New Roman" w:hAnsi="Times New Roman"/>
          <w:b/>
          <w:bCs/>
          <w:sz w:val="22"/>
          <w:szCs w:val="22"/>
        </w:rPr>
        <w:t xml:space="preserve">Harmonogram planowanych działań w zakresie realizacji zadania publicznego z podaniem terminów ich rozpoczęcia i </w:t>
      </w:r>
      <w:r>
        <w:rPr>
          <w:rFonts w:ascii="Times New Roman" w:hAnsi="Times New Roman"/>
          <w:b/>
          <w:bCs/>
          <w:sz w:val="22"/>
          <w:szCs w:val="22"/>
        </w:rPr>
        <w:t>zakończenia</w:t>
      </w:r>
    </w:p>
    <w:p w:rsidR="00337BF0" w:rsidRDefault="00337BF0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337BF0" w:rsidRDefault="00F33760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nie publiczne realizowane w okresie od ………….…..………… do …..…..……………….…</w:t>
      </w:r>
    </w:p>
    <w:p w:rsidR="00337BF0" w:rsidRDefault="00337BF0">
      <w:pPr>
        <w:spacing w:after="0" w:line="240" w:lineRule="auto"/>
        <w:jc w:val="both"/>
        <w:rPr>
          <w:rFonts w:ascii="Times New Roman" w:hAnsi="Times New Roman"/>
          <w:sz w:val="28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5"/>
        <w:gridCol w:w="2457"/>
        <w:gridCol w:w="1087"/>
        <w:gridCol w:w="1276"/>
      </w:tblGrid>
      <w:tr w:rsidR="00337BF0">
        <w:trPr>
          <w:trHeight w:val="43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F3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22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F3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oszczególne działania w zakresie realizowanego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zadania publicznego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F3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erminy realizacji poszczególnych działań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F3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ejsc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F3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</w:tr>
      <w:tr w:rsidR="00337BF0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F3376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337BF0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337BF0" w:rsidRDefault="00337BF0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337BF0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337BF0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337BF0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337BF0">
        <w:trPr>
          <w:trHeight w:val="6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F33760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337BF0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337BF0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337BF0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337BF0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337BF0" w:rsidRDefault="00337BF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337BF0" w:rsidRDefault="00F337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y harmonogram realizacji programu profilaktycznego</w:t>
      </w:r>
    </w:p>
    <w:p w:rsidR="00337BF0" w:rsidRDefault="00337B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1"/>
        <w:gridCol w:w="2142"/>
        <w:gridCol w:w="1679"/>
        <w:gridCol w:w="2068"/>
        <w:gridCol w:w="1382"/>
        <w:gridCol w:w="1397"/>
      </w:tblGrid>
      <w:tr w:rsidR="00337BF0">
        <w:trPr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F337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337BF0" w:rsidRDefault="00F337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Temat zajęć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337BF0" w:rsidRDefault="00F337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Osoba prowadząca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F337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 xml:space="preserve">Czas trwania zajęć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br/>
              <w:t>i godziny, w których odbywają się zajęcia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337BF0" w:rsidRDefault="00F337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Miejsce zajęć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F337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Termin realizacji zajęć</w:t>
            </w:r>
          </w:p>
        </w:tc>
      </w:tr>
      <w:tr w:rsidR="00337BF0">
        <w:trPr>
          <w:trHeight w:val="631"/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F337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337BF0">
        <w:trPr>
          <w:trHeight w:val="555"/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F337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2.</w:t>
            </w:r>
          </w:p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337BF0" w:rsidRDefault="00337BF0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37BF0" w:rsidRDefault="00F33760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2"/>
          <w:szCs w:val="22"/>
        </w:rPr>
        <w:t xml:space="preserve">V. Informacja o </w:t>
      </w:r>
      <w:r>
        <w:rPr>
          <w:rFonts w:ascii="Times New Roman" w:hAnsi="Times New Roman"/>
          <w:b/>
          <w:bCs/>
          <w:sz w:val="22"/>
          <w:szCs w:val="22"/>
        </w:rPr>
        <w:t>posiadanych zasobach rzeczowych oraz zasobie kadrowym* i kompetencje osób zapewniające wykonanie zadania wraz z ich zakresem obowiązków *</w:t>
      </w:r>
      <w:r>
        <w:rPr>
          <w:rFonts w:ascii="Times New Roman" w:hAnsi="Times New Roman"/>
          <w:sz w:val="22"/>
          <w:szCs w:val="22"/>
        </w:rPr>
        <w:t>(kserokopia dokumentów potwierdzająca posiadane kwalifikacje za potwierdzeniem z oryginałem)</w:t>
      </w:r>
    </w:p>
    <w:p w:rsidR="00337BF0" w:rsidRDefault="00337BF0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13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337BF0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337BF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37BF0" w:rsidRDefault="00337BF0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37BF0" w:rsidRDefault="00F33760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VI. </w:t>
      </w:r>
      <w:r>
        <w:rPr>
          <w:rFonts w:ascii="Times New Roman" w:hAnsi="Times New Roman"/>
          <w:b/>
          <w:bCs/>
          <w:sz w:val="22"/>
          <w:szCs w:val="22"/>
        </w:rPr>
        <w:t>Informacja o wcześniejszej działalności podmiotu, jeżeli działalność ta dotyczy zadania określonego w ogłoszeniu konkursowym</w:t>
      </w:r>
    </w:p>
    <w:p w:rsidR="00337BF0" w:rsidRDefault="00337BF0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13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337BF0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337BF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37BF0" w:rsidRDefault="00337BF0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37BF0" w:rsidRDefault="00F33760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 xml:space="preserve">VII. Informacja o wysokości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wnioskowanych</w:t>
      </w:r>
      <w:r>
        <w:rPr>
          <w:rFonts w:ascii="Times New Roman" w:hAnsi="Times New Roman"/>
          <w:b/>
          <w:bCs/>
          <w:sz w:val="22"/>
          <w:szCs w:val="22"/>
        </w:rPr>
        <w:t xml:space="preserve"> środków</w:t>
      </w:r>
    </w:p>
    <w:p w:rsidR="00337BF0" w:rsidRDefault="00337BF0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13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337BF0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337BF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37BF0" w:rsidRDefault="00337BF0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337BF0" w:rsidRDefault="00F33760">
      <w:pPr>
        <w:spacing w:after="0" w:line="240" w:lineRule="auto"/>
        <w:jc w:val="both"/>
      </w:pPr>
      <w:r>
        <w:rPr>
          <w:rFonts w:ascii="Times New Roman" w:hAnsi="Times New Roman"/>
          <w:b/>
          <w:sz w:val="22"/>
          <w:szCs w:val="22"/>
        </w:rPr>
        <w:t>VIII. Informacja o wysokości współfinansowania. Wkładu własnego dotycząca</w:t>
      </w:r>
      <w:r>
        <w:rPr>
          <w:rFonts w:ascii="Times New Roman" w:hAnsi="Times New Roman"/>
          <w:b/>
          <w:sz w:val="22"/>
          <w:szCs w:val="22"/>
        </w:rPr>
        <w:t xml:space="preserve"> realizacji zadania (min. 10%  - warunek konieczny)</w:t>
      </w:r>
    </w:p>
    <w:p w:rsidR="00337BF0" w:rsidRDefault="00337BF0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337BF0" w:rsidRDefault="00F33760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X. Kosztorys realizacji zadania</w:t>
      </w:r>
    </w:p>
    <w:p w:rsidR="00337BF0" w:rsidRDefault="00337BF0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337BF0" w:rsidRDefault="00F33760">
      <w:p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ab/>
        <w:t>Kosztorys ze względu na rodzaj kosztów</w:t>
      </w:r>
    </w:p>
    <w:tbl>
      <w:tblPr>
        <w:tblW w:w="9129" w:type="dxa"/>
        <w:tblInd w:w="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448"/>
        <w:gridCol w:w="1005"/>
        <w:gridCol w:w="1246"/>
        <w:gridCol w:w="1158"/>
        <w:gridCol w:w="981"/>
        <w:gridCol w:w="1136"/>
        <w:gridCol w:w="1708"/>
      </w:tblGrid>
      <w:tr w:rsidR="00337BF0">
        <w:trPr>
          <w:cantSplit/>
          <w:trHeight w:val="126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F3376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F33760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Rodzaj kosztów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F3376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lość jednostek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F33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Koszt jednostkowy</w:t>
            </w:r>
          </w:p>
          <w:p w:rsidR="00337BF0" w:rsidRDefault="00F337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(w zł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F33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</w:rPr>
              <w:br/>
              <w:t>miary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F33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oszt całkowity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F337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Koszt z dotacji</w:t>
            </w:r>
          </w:p>
          <w:p w:rsidR="00337BF0" w:rsidRDefault="00F337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(w zł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F337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wota </w:t>
            </w:r>
          </w:p>
          <w:p w:rsidR="00337BF0" w:rsidRDefault="00F337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spół</w:t>
            </w:r>
            <w:r>
              <w:rPr>
                <w:rFonts w:ascii="Times New Roman" w:hAnsi="Times New Roman"/>
                <w:b/>
                <w:bCs/>
              </w:rPr>
              <w:t>finansowana</w:t>
            </w:r>
          </w:p>
        </w:tc>
      </w:tr>
      <w:tr w:rsidR="00337BF0">
        <w:trPr>
          <w:cantSplit/>
          <w:trHeight w:val="1351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F33760">
            <w:pPr>
              <w:pStyle w:val="Tabela"/>
              <w:spacing w:line="254" w:lineRule="auto"/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1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F337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Koszty administracyjne:</w:t>
            </w:r>
          </w:p>
          <w:p w:rsidR="00337BF0" w:rsidRDefault="00F337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w tym</w:t>
            </w:r>
          </w:p>
          <w:p w:rsidR="00337BF0" w:rsidRDefault="00F337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337BF0" w:rsidRDefault="00F337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337BF0" w:rsidRDefault="00F337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</w:tr>
      <w:tr w:rsidR="00337BF0">
        <w:trPr>
          <w:cantSplit/>
          <w:trHeight w:val="527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F33760">
            <w:pPr>
              <w:pStyle w:val="Tabela"/>
              <w:spacing w:line="254" w:lineRule="auto"/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2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F337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Koszty merytoryczne:</w:t>
            </w:r>
          </w:p>
          <w:p w:rsidR="00337BF0" w:rsidRDefault="00F337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w tym</w:t>
            </w:r>
          </w:p>
          <w:p w:rsidR="00337BF0" w:rsidRDefault="00F337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337BF0" w:rsidRDefault="00F337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337BF0" w:rsidRDefault="00F337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</w:tr>
      <w:tr w:rsidR="00337BF0">
        <w:trPr>
          <w:cantSplit/>
          <w:trHeight w:val="469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F33760">
            <w:pPr>
              <w:pStyle w:val="Tabela"/>
              <w:spacing w:line="254" w:lineRule="auto"/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3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F337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Inne koszty</w:t>
            </w:r>
          </w:p>
          <w:p w:rsidR="00337BF0" w:rsidRDefault="00F337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337BF0" w:rsidRDefault="00F337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337BF0" w:rsidRDefault="00F337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</w:tr>
      <w:tr w:rsidR="00337BF0">
        <w:trPr>
          <w:cantSplit/>
          <w:trHeight w:val="392"/>
        </w:trPr>
        <w:tc>
          <w:tcPr>
            <w:tcW w:w="1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F33760">
            <w:pPr>
              <w:pStyle w:val="Tabela"/>
              <w:spacing w:line="254" w:lineRule="auto"/>
              <w:ind w:right="113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Ogółem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37BF0" w:rsidRDefault="00337BF0">
            <w:pPr>
              <w:pStyle w:val="Tabela"/>
              <w:spacing w:line="254" w:lineRule="auto"/>
              <w:rPr>
                <w:sz w:val="18"/>
                <w:szCs w:val="22"/>
                <w:lang w:eastAsia="en-US"/>
              </w:rPr>
            </w:pPr>
          </w:p>
        </w:tc>
      </w:tr>
    </w:tbl>
    <w:p w:rsidR="00337BF0" w:rsidRDefault="00337BF0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337BF0" w:rsidRDefault="00F33760">
      <w:pPr>
        <w:spacing w:after="0" w:line="240" w:lineRule="auto"/>
        <w:ind w:left="284" w:hanging="284"/>
        <w:jc w:val="both"/>
      </w:pPr>
      <w:r>
        <w:rPr>
          <w:rFonts w:ascii="Times New Roman" w:hAnsi="Times New Roman"/>
          <w:bCs/>
          <w:sz w:val="22"/>
          <w:szCs w:val="22"/>
        </w:rPr>
        <w:t>2.</w:t>
      </w:r>
      <w:r>
        <w:rPr>
          <w:rFonts w:ascii="Times New Roman" w:hAnsi="Times New Roman"/>
          <w:bCs/>
          <w:sz w:val="22"/>
          <w:szCs w:val="22"/>
        </w:rPr>
        <w:tab/>
        <w:t xml:space="preserve">Przewidywane źródła finansowania zadania (100% stanowi całkowita wartość projektu, czyli suma </w:t>
      </w:r>
      <w:r>
        <w:rPr>
          <w:rFonts w:ascii="Times New Roman" w:hAnsi="Times New Roman"/>
          <w:bCs/>
          <w:sz w:val="22"/>
          <w:szCs w:val="22"/>
        </w:rPr>
        <w:t>wnioskowanej kwoty dofinansowania i współfinansowania)</w:t>
      </w:r>
    </w:p>
    <w:p w:rsidR="00337BF0" w:rsidRDefault="00337BF0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91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328"/>
        <w:gridCol w:w="2146"/>
        <w:gridCol w:w="1715"/>
      </w:tblGrid>
      <w:tr w:rsidR="00337BF0">
        <w:trPr>
          <w:trHeight w:val="539"/>
          <w:jc w:val="center"/>
        </w:trPr>
        <w:tc>
          <w:tcPr>
            <w:tcW w:w="5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7BF0" w:rsidRDefault="00F337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Źródło finansowania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37BF0" w:rsidRDefault="00F337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22"/>
              </w:rPr>
              <w:t>zł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37BF0" w:rsidRDefault="00F337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22"/>
              </w:rPr>
              <w:t xml:space="preserve">% </w:t>
            </w:r>
          </w:p>
        </w:tc>
      </w:tr>
      <w:tr w:rsidR="00337BF0">
        <w:trPr>
          <w:trHeight w:val="597"/>
          <w:jc w:val="center"/>
        </w:trPr>
        <w:tc>
          <w:tcPr>
            <w:tcW w:w="5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7BF0" w:rsidRDefault="00F3376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22"/>
              </w:rPr>
              <w:t>Kwota dofinansowania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7BF0" w:rsidRDefault="00337B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7BF0" w:rsidRDefault="00337B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</w:p>
        </w:tc>
      </w:tr>
      <w:tr w:rsidR="00337BF0">
        <w:trPr>
          <w:trHeight w:val="594"/>
          <w:jc w:val="center"/>
        </w:trPr>
        <w:tc>
          <w:tcPr>
            <w:tcW w:w="5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7BF0" w:rsidRDefault="00F3376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22"/>
              </w:rPr>
              <w:t>Kwota współfinansowania (np. wkład własny)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7BF0" w:rsidRDefault="00337B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7BF0" w:rsidRDefault="00337B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</w:p>
        </w:tc>
      </w:tr>
      <w:tr w:rsidR="00337BF0">
        <w:trPr>
          <w:trHeight w:val="620"/>
          <w:jc w:val="center"/>
        </w:trPr>
        <w:tc>
          <w:tcPr>
            <w:tcW w:w="5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7BF0" w:rsidRDefault="00F3376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22"/>
              </w:rPr>
              <w:t>Ogółem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7BF0" w:rsidRDefault="00337B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7BF0" w:rsidRDefault="00F337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18"/>
                <w:szCs w:val="22"/>
              </w:rPr>
              <w:t>100%</w:t>
            </w:r>
          </w:p>
        </w:tc>
      </w:tr>
    </w:tbl>
    <w:p w:rsidR="00337BF0" w:rsidRDefault="00337BF0">
      <w:p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337BF0" w:rsidRDefault="00337BF0">
      <w:pPr>
        <w:spacing w:after="0" w:line="240" w:lineRule="auto"/>
        <w:ind w:left="142" w:hanging="142"/>
        <w:jc w:val="both"/>
        <w:rPr>
          <w:rFonts w:ascii="Times New Roman" w:hAnsi="Times New Roman"/>
          <w:szCs w:val="22"/>
        </w:rPr>
      </w:pPr>
    </w:p>
    <w:p w:rsidR="00337BF0" w:rsidRDefault="00337BF0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337BF0" w:rsidRDefault="00337BF0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337BF0" w:rsidRDefault="00337BF0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337BF0" w:rsidRDefault="00337BF0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337BF0" w:rsidRDefault="00F33760">
      <w:pPr>
        <w:spacing w:after="0" w:line="240" w:lineRule="auto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</w:p>
    <w:p w:rsidR="00337BF0" w:rsidRDefault="00337BF0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337BF0" w:rsidRDefault="00F33760">
      <w:pPr>
        <w:spacing w:after="0" w:line="240" w:lineRule="auto"/>
        <w:ind w:left="2124" w:firstLine="708"/>
        <w:jc w:val="right"/>
        <w:rPr>
          <w:rFonts w:ascii="Times New Roman" w:hAnsi="Times New Roman"/>
          <w:bCs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 xml:space="preserve"> (pieczęć podmiotu oraz podpisy osób </w:t>
      </w:r>
      <w:r>
        <w:rPr>
          <w:rFonts w:ascii="Times New Roman" w:hAnsi="Times New Roman"/>
          <w:sz w:val="18"/>
          <w:szCs w:val="22"/>
        </w:rPr>
        <w:t>upoważnionych do reprezentacji podmiotu)</w:t>
      </w:r>
    </w:p>
    <w:p w:rsidR="00337BF0" w:rsidRDefault="00337BF0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337BF0" w:rsidRDefault="00337BF0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337BF0" w:rsidRDefault="00337BF0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337BF0" w:rsidRDefault="00337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7BF0" w:rsidRDefault="00F33760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notacje urzędowe (nie wypełniać)</w:t>
      </w:r>
    </w:p>
    <w:tbl>
      <w:tblPr>
        <w:tblW w:w="921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337BF0">
        <w:trPr>
          <w:trHeight w:val="796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37BF0" w:rsidRDefault="00337BF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37BF0" w:rsidRDefault="00337BF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37BF0" w:rsidRDefault="00337BF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37BF0" w:rsidRDefault="00337BF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37BF0" w:rsidRDefault="00337B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BF0" w:rsidRDefault="00337B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BF0" w:rsidRDefault="00337B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37BF0" w:rsidRDefault="00F33760">
      <w:pPr>
        <w:spacing w:after="0" w:line="240" w:lineRule="auto"/>
        <w:jc w:val="right"/>
      </w:pPr>
      <w:r>
        <w:rPr>
          <w:rFonts w:ascii="Times New Roman" w:hAnsi="Times New Roman"/>
          <w:b/>
          <w:sz w:val="24"/>
          <w:szCs w:val="24"/>
        </w:rPr>
        <w:t xml:space="preserve">Załącznik </w:t>
      </w:r>
    </w:p>
    <w:p w:rsidR="00337BF0" w:rsidRDefault="00F33760">
      <w:pPr>
        <w:spacing w:after="0" w:line="240" w:lineRule="auto"/>
        <w:jc w:val="right"/>
      </w:pPr>
      <w:r>
        <w:rPr>
          <w:rFonts w:ascii="Times New Roman" w:hAnsi="Times New Roman"/>
          <w:b/>
          <w:sz w:val="24"/>
          <w:szCs w:val="24"/>
        </w:rPr>
        <w:t xml:space="preserve">do wzoru oferty na realizację </w:t>
      </w:r>
    </w:p>
    <w:p w:rsidR="00337BF0" w:rsidRDefault="00F33760">
      <w:pPr>
        <w:spacing w:after="0" w:line="240" w:lineRule="auto"/>
        <w:jc w:val="right"/>
      </w:pPr>
      <w:r>
        <w:rPr>
          <w:rFonts w:ascii="Times New Roman" w:hAnsi="Times New Roman"/>
          <w:b/>
          <w:sz w:val="24"/>
          <w:szCs w:val="24"/>
        </w:rPr>
        <w:t>zadania publicznego</w:t>
      </w:r>
    </w:p>
    <w:p w:rsidR="00337BF0" w:rsidRDefault="00337B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7BF0" w:rsidRDefault="00F33760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Szczegółowy harmonogram realizacji programu</w:t>
      </w:r>
    </w:p>
    <w:p w:rsidR="00337BF0" w:rsidRDefault="00337B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</w:p>
    <w:tbl>
      <w:tblPr>
        <w:tblW w:w="92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1"/>
        <w:gridCol w:w="2233"/>
        <w:gridCol w:w="1701"/>
        <w:gridCol w:w="2132"/>
        <w:gridCol w:w="1412"/>
        <w:gridCol w:w="1212"/>
      </w:tblGrid>
      <w:tr w:rsidR="00337BF0">
        <w:trPr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F3376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337BF0" w:rsidRDefault="00F3376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emat zaję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337BF0" w:rsidRDefault="00F3376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Osoba prowadząca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F3376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Czas trwania zajęć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br/>
              <w:t>i godziny, w których odbywają się zajęcia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337BF0" w:rsidRDefault="00F3376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iejsce zajęć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F3376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ermin realizacji zajęć</w:t>
            </w:r>
          </w:p>
        </w:tc>
      </w:tr>
      <w:tr w:rsidR="00337BF0">
        <w:trPr>
          <w:trHeight w:val="1093"/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337BF0" w:rsidRDefault="00F3376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37BF0">
        <w:trPr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337BF0" w:rsidRDefault="00F3376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.</w:t>
            </w:r>
          </w:p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7BF0" w:rsidRDefault="00337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337BF0" w:rsidRDefault="00337B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2"/>
          <w:szCs w:val="22"/>
        </w:rPr>
      </w:pPr>
    </w:p>
    <w:p w:rsidR="00337BF0" w:rsidRDefault="00337B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BF0" w:rsidRDefault="00337B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BF0" w:rsidRDefault="00337B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BF0" w:rsidRDefault="00337BF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BF0" w:rsidRDefault="00F3376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o oferty należy załączyć</w:t>
      </w:r>
    </w:p>
    <w:p w:rsidR="00337BF0" w:rsidRDefault="00F33760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szczegółowy harmonogram programu</w:t>
      </w:r>
    </w:p>
    <w:p w:rsidR="00337BF0" w:rsidRDefault="00F3376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/>
          <w:color w:val="000000"/>
          <w:sz w:val="22"/>
          <w:szCs w:val="22"/>
          <w:lang w:eastAsia="en-US" w:bidi="en-US"/>
        </w:rPr>
      </w:pPr>
      <w:r>
        <w:rPr>
          <w:rFonts w:ascii="Times New Roman" w:eastAsia="Lucida Sans Unicode" w:hAnsi="Times New Roman"/>
          <w:color w:val="000000"/>
          <w:sz w:val="22"/>
          <w:szCs w:val="22"/>
          <w:lang w:eastAsia="en-US" w:bidi="en-US"/>
        </w:rPr>
        <w:t xml:space="preserve">aktualny odpis z odpowiedniego rejestru lub inne </w:t>
      </w:r>
      <w:r>
        <w:rPr>
          <w:rFonts w:ascii="Times New Roman" w:eastAsia="Lucida Sans Unicode" w:hAnsi="Times New Roman"/>
          <w:color w:val="000000"/>
          <w:sz w:val="22"/>
          <w:szCs w:val="22"/>
          <w:lang w:eastAsia="en-US" w:bidi="en-US"/>
        </w:rPr>
        <w:t>dokumenty informujące o statusie prawnym podmiotu składającego ofertę i umocowanie osób go reprezentujących,</w:t>
      </w:r>
    </w:p>
    <w:p w:rsidR="00337BF0" w:rsidRDefault="00F33760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color w:val="000000"/>
          <w:sz w:val="22"/>
          <w:szCs w:val="22"/>
          <w:lang w:eastAsia="en-US" w:bidi="en-US"/>
        </w:rPr>
      </w:pPr>
      <w:r>
        <w:rPr>
          <w:rFonts w:ascii="Times New Roman" w:eastAsia="Lucida Sans Unicode" w:hAnsi="Times New Roman"/>
          <w:color w:val="000000"/>
          <w:sz w:val="22"/>
          <w:szCs w:val="22"/>
          <w:lang w:eastAsia="en-US" w:bidi="en-US"/>
        </w:rPr>
        <w:t>aktualny statut oferenta (nie dotyczy parafii i innych kościelnych osób prawnych nieposiadających statutu organizacji pożytku publicznego),</w:t>
      </w:r>
    </w:p>
    <w:p w:rsidR="00337BF0" w:rsidRDefault="00F3376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/>
          <w:sz w:val="22"/>
          <w:szCs w:val="22"/>
          <w:lang w:eastAsia="en-US" w:bidi="en-US"/>
        </w:rPr>
      </w:pPr>
      <w:r>
        <w:rPr>
          <w:rFonts w:ascii="Times New Roman" w:eastAsia="Lucida Sans Unicode" w:hAnsi="Times New Roman"/>
          <w:color w:val="000000"/>
          <w:sz w:val="22"/>
          <w:szCs w:val="22"/>
          <w:lang w:eastAsia="en-US" w:bidi="en-US"/>
        </w:rPr>
        <w:t>oświadc</w:t>
      </w:r>
      <w:r>
        <w:rPr>
          <w:rFonts w:ascii="Times New Roman" w:eastAsia="Lucida Sans Unicode" w:hAnsi="Times New Roman"/>
          <w:color w:val="000000"/>
          <w:sz w:val="22"/>
          <w:szCs w:val="22"/>
          <w:lang w:eastAsia="en-US" w:bidi="en-US"/>
        </w:rPr>
        <w:t xml:space="preserve">zenie </w:t>
      </w: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>potwierdzające, że w stosunku do podmiotu składającego ofertę nie stwierdzono niezgodnego z przeznaczeniem wykorzystania środków finansowych (zał. nr 3),</w:t>
      </w:r>
    </w:p>
    <w:p w:rsidR="00337BF0" w:rsidRDefault="00F3376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/>
          <w:sz w:val="22"/>
          <w:szCs w:val="22"/>
          <w:lang w:eastAsia="en-US" w:bidi="en-US"/>
        </w:rPr>
      </w:pP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>oświadczenie osoby uprawnionej do reprezentowania podmiotu składającego ofertę o niekaralności z</w:t>
      </w: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>akazem pełnienia funkcji związanych z dysponowaniem środkami publicznymi oraz niekaralności za umyślne przestępstwo lub umyślne przestępstwo skarbowe (zał. nr 3),</w:t>
      </w:r>
    </w:p>
    <w:p w:rsidR="00337BF0" w:rsidRDefault="00F3376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/>
          <w:sz w:val="22"/>
          <w:szCs w:val="22"/>
          <w:lang w:eastAsia="en-US" w:bidi="en-US"/>
        </w:rPr>
      </w:pP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>oświadczenie, że podmiot składający ofertę jest jedynym posiadaczem rachunku, na który zostan</w:t>
      </w: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>ą przekazane środki i zobowiązaniu się oferenta do utrzymania ww. rachunku do chwili zaakceptowania rozliczenia tych środków pod względem finansowym i rzeczowym (zał. nr 3),</w:t>
      </w:r>
    </w:p>
    <w:p w:rsidR="00337BF0" w:rsidRDefault="00F3376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/>
          <w:sz w:val="22"/>
          <w:szCs w:val="22"/>
          <w:lang w:eastAsia="en-US" w:bidi="en-US"/>
        </w:rPr>
      </w:pP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>oświadczenie osoby uprawnionej do reprezentowania podmiotu składającego ofertę wsk</w:t>
      </w: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>azujące, że kwota środków przeznaczona zostanie na realizację zadania zgodnie z ofertą, i że w tym zakresie zadanie nie będzie finansowane z innych źródeł (zał.</w:t>
      </w: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 xml:space="preserve"> nr 3),</w:t>
      </w:r>
    </w:p>
    <w:p w:rsidR="00337BF0" w:rsidRDefault="00F3376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/>
          <w:sz w:val="22"/>
          <w:szCs w:val="22"/>
          <w:lang w:eastAsia="en-US" w:bidi="en-US"/>
        </w:rPr>
      </w:pPr>
      <w:r>
        <w:rPr>
          <w:rFonts w:ascii="Times New Roman" w:hAnsi="Times New Roman"/>
          <w:sz w:val="22"/>
          <w:szCs w:val="22"/>
          <w:lang w:eastAsia="en-US"/>
        </w:rPr>
        <w:t>oświadczenie o podatku VAT (zał. nr 4),</w:t>
      </w:r>
    </w:p>
    <w:p w:rsidR="00337BF0" w:rsidRDefault="00F3376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/>
          <w:sz w:val="22"/>
          <w:szCs w:val="22"/>
          <w:lang w:eastAsia="en-US" w:bidi="en-US"/>
        </w:rPr>
      </w:pPr>
      <w:r>
        <w:rPr>
          <w:rFonts w:ascii="Times New Roman" w:hAnsi="Times New Roman"/>
          <w:sz w:val="22"/>
          <w:szCs w:val="22"/>
          <w:lang w:eastAsia="en-US"/>
        </w:rPr>
        <w:lastRenderedPageBreak/>
        <w:t>oświadczenie o poufności danych (zał. nr 5).</w:t>
      </w:r>
    </w:p>
    <w:p w:rsidR="00337BF0" w:rsidRDefault="00337B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337BF0" w:rsidRDefault="00337BF0">
      <w:pPr>
        <w:spacing w:after="0" w:line="240" w:lineRule="auto"/>
        <w:rPr>
          <w:rFonts w:ascii="Times New Roman" w:hAnsi="Times New Roman"/>
          <w:strike/>
          <w:color w:val="FF0000"/>
          <w:sz w:val="22"/>
          <w:szCs w:val="22"/>
        </w:rPr>
      </w:pPr>
    </w:p>
    <w:p w:rsidR="00337BF0" w:rsidRDefault="00337BF0"/>
    <w:p w:rsidR="00337BF0" w:rsidRDefault="00F3376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O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świadczam, że zapoznałem się z opisem przedmiotu konkursu ofert i nie wnoszę do niego zastrzeżeń.</w:t>
      </w:r>
    </w:p>
    <w:p w:rsidR="00337BF0" w:rsidRDefault="00337BF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7BF0" w:rsidRDefault="00337BF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7BF0" w:rsidRDefault="00337BF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7BF0" w:rsidRDefault="00337BF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7BF0" w:rsidRDefault="00337BF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7BF0" w:rsidRDefault="00F337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(pieczęć wnioskodawcy)</w:t>
      </w:r>
    </w:p>
    <w:p w:rsidR="00337BF0" w:rsidRDefault="00337BF0">
      <w:pPr>
        <w:suppressAutoHyphens/>
        <w:spacing w:after="0" w:line="240" w:lineRule="auto"/>
        <w:ind w:left="35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7BF0" w:rsidRDefault="00337BF0">
      <w:pPr>
        <w:suppressAutoHyphens/>
        <w:spacing w:after="0" w:line="240" w:lineRule="auto"/>
        <w:ind w:left="35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7BF0" w:rsidRDefault="00337BF0">
      <w:pPr>
        <w:suppressAutoHyphens/>
        <w:spacing w:after="0" w:line="240" w:lineRule="auto"/>
        <w:ind w:left="35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7BF0" w:rsidRDefault="00337BF0">
      <w:pPr>
        <w:suppressAutoHyphens/>
        <w:spacing w:after="0" w:line="240" w:lineRule="auto"/>
        <w:ind w:left="35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7BF0" w:rsidRDefault="00337BF0">
      <w:pPr>
        <w:suppressAutoHyphens/>
        <w:spacing w:after="0" w:line="240" w:lineRule="auto"/>
        <w:ind w:left="35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7BF0" w:rsidRDefault="00F337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:rsidR="00337BF0" w:rsidRDefault="00F337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(podpis osoby upoważnionej lub podpisy osób upoważnionych do składania oświadczeń woli w imieniu Wnioskod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awcy)</w:t>
      </w:r>
    </w:p>
    <w:p w:rsidR="00337BF0" w:rsidRDefault="00337BF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7BF0" w:rsidRDefault="00337BF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7BF0" w:rsidRDefault="00337BF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7BF0" w:rsidRDefault="00F3376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*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Pouczenie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Składający oświadczenia jest obowiązany do zawarcia w nich klauzuli następującej treści: ”Jestem świadomy odpowiedzialności karnej za złożenie fałszywego oświadczenia”. Klauzula ta zastępuje pouczenie organu o odpowiedzialności karnej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a składanie fałszywych zeznań – podstawa art. 17 ust 4 z dnia 11 września 2015r o zdrowiu publicznym (Dz. U z 2018r., poz.1492 ze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ar-SA"/>
        </w:rPr>
        <w:t>zm.).</w:t>
      </w:r>
    </w:p>
    <w:p w:rsidR="00337BF0" w:rsidRDefault="00337BF0"/>
    <w:sectPr w:rsidR="00337BF0">
      <w:footerReference w:type="default" r:id="rId8"/>
      <w:pgSz w:w="11906" w:h="16838"/>
      <w:pgMar w:top="1440" w:right="1440" w:bottom="1440" w:left="1440" w:header="0" w:footer="720" w:gutter="0"/>
      <w:cols w:space="708"/>
      <w:formProt w:val="0"/>
      <w:titlePg/>
      <w:docGrid w:linePitch="29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33760">
      <w:pPr>
        <w:spacing w:after="0" w:line="240" w:lineRule="auto"/>
      </w:pPr>
      <w:r>
        <w:separator/>
      </w:r>
    </w:p>
  </w:endnote>
  <w:endnote w:type="continuationSeparator" w:id="0">
    <w:p w:rsidR="00000000" w:rsidRDefault="00F3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303121"/>
      <w:docPartObj>
        <w:docPartGallery w:val="Page Numbers (Bottom of Page)"/>
        <w:docPartUnique/>
      </w:docPartObj>
    </w:sdtPr>
    <w:sdtEndPr/>
    <w:sdtContent>
      <w:p w:rsidR="00337BF0" w:rsidRDefault="00F33760">
        <w:pPr>
          <w:pStyle w:val="Stopka"/>
        </w:pPr>
        <w:r>
          <w:rPr>
            <w:lang w:bidi="pl-PL"/>
          </w:rP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33760">
      <w:pPr>
        <w:spacing w:after="0" w:line="240" w:lineRule="auto"/>
      </w:pPr>
      <w:r>
        <w:separator/>
      </w:r>
    </w:p>
  </w:footnote>
  <w:footnote w:type="continuationSeparator" w:id="0">
    <w:p w:rsidR="00000000" w:rsidRDefault="00F3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5F14"/>
    <w:multiLevelType w:val="multilevel"/>
    <w:tmpl w:val="AA10D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2F89"/>
    <w:multiLevelType w:val="multilevel"/>
    <w:tmpl w:val="B89A8F8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0B63BA"/>
    <w:multiLevelType w:val="multilevel"/>
    <w:tmpl w:val="5ED6B6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B6B3E46"/>
    <w:multiLevelType w:val="multilevel"/>
    <w:tmpl w:val="A4026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F0"/>
    <w:rsid w:val="00337BF0"/>
    <w:rsid w:val="00F3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0FB8"/>
  <w15:docId w15:val="{E1AA0DA6-BF6C-44F6-9931-050C25B1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136"/>
    <w:pPr>
      <w:spacing w:after="200" w:line="276" w:lineRule="auto"/>
    </w:pPr>
    <w:rPr>
      <w:rFonts w:ascii="Neo Sans Pro" w:eastAsia="Calibri" w:hAnsi="Neo Sans Pro" w:cs="Times New Roman"/>
      <w:szCs w:val="20"/>
      <w:lang w:eastAsia="pl-PL"/>
    </w:rPr>
  </w:style>
  <w:style w:type="paragraph" w:styleId="Nagwek1">
    <w:name w:val="heading 1"/>
    <w:basedOn w:val="Normalny"/>
    <w:link w:val="Nagwek1Znak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Nagwek2">
    <w:name w:val="heading 2"/>
    <w:basedOn w:val="Normalny"/>
    <w:link w:val="Nagwek2Znak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3">
    <w:name w:val="heading 3"/>
    <w:basedOn w:val="Normalny"/>
    <w:link w:val="Nagwek3Znak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link w:val="Nagwek4Znak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link w:val="Nagwek5Znak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link w:val="Nagwek6Znak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link w:val="Nagwek7Znak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link w:val="Nagwek8Znak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gwek9">
    <w:name w:val="heading 9"/>
    <w:basedOn w:val="Normalny"/>
    <w:link w:val="Nagwek9Znak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qFormat/>
    <w:rPr>
      <w:rFonts w:asciiTheme="majorHAnsi" w:eastAsiaTheme="majorEastAsia" w:hAnsiTheme="majorHAnsi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character" w:customStyle="1" w:styleId="TytuZnak">
    <w:name w:val="Tytuł Znak"/>
    <w:basedOn w:val="Domylnaczcionkaakapitu"/>
    <w:link w:val="Tytu"/>
    <w:uiPriority w:val="1"/>
    <w:qFormat/>
    <w:rsid w:val="00B66857"/>
    <w:rPr>
      <w:rFonts w:asciiTheme="majorHAnsi" w:eastAsiaTheme="majorEastAsia" w:hAnsiTheme="majorHAnsi" w:cstheme="majorBidi"/>
      <w:spacing w:val="0"/>
      <w:sz w:val="72"/>
      <w:szCs w:val="72"/>
    </w:rPr>
  </w:style>
  <w:style w:type="character" w:customStyle="1" w:styleId="PodtytuZnak">
    <w:name w:val="Podtytuł Znak"/>
    <w:basedOn w:val="Domylnaczcionkaakapitu"/>
    <w:link w:val="Podtytu"/>
    <w:uiPriority w:val="11"/>
    <w:semiHidden/>
    <w:qFormat/>
    <w:rsid w:val="000A0F9B"/>
    <w:rPr>
      <w:color w:val="404040" w:themeColor="text1" w:themeTint="BF"/>
      <w:spacing w:val="15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qFormat/>
    <w:rsid w:val="000A0F9B"/>
    <w:rPr>
      <w:i/>
      <w:iCs/>
      <w:color w:val="0D5672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0A0F9B"/>
    <w:rPr>
      <w:b/>
      <w:bCs/>
      <w:smallCaps/>
      <w:color w:val="0D5672" w:themeColor="accent1" w:themeShade="80"/>
      <w:spacing w:val="5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66857"/>
    <w:rPr>
      <w:rFonts w:ascii="Segoe UI" w:hAnsi="Segoe UI" w:cs="Segoe UI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66857"/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66857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66857"/>
    <w:rPr>
      <w:sz w:val="22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66857"/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6857"/>
    <w:rPr>
      <w:b/>
      <w:bCs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B66857"/>
    <w:rPr>
      <w:rFonts w:ascii="Segoe UI" w:hAnsi="Segoe UI" w:cs="Segoe UI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66857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66857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qFormat/>
    <w:rsid w:val="00B66857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qFormat/>
    <w:rsid w:val="00B66857"/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B66857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B66857"/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qFormat/>
    <w:rsid w:val="00B66857"/>
    <w:rPr>
      <w:rFonts w:ascii="Consolas" w:hAnsi="Consolas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B66857"/>
    <w:rPr>
      <w:rFonts w:ascii="Consolas" w:hAnsi="Consolas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71DEC"/>
    <w:rPr>
      <w:color w:val="215D4B" w:themeColor="accent4" w:themeShade="80"/>
      <w:u w:val="single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B66857"/>
    <w:rPr>
      <w:color w:val="595959" w:themeColor="text1" w:themeTint="A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B6008"/>
  </w:style>
  <w:style w:type="character" w:customStyle="1" w:styleId="StopkaZnak">
    <w:name w:val="Stopka Znak"/>
    <w:basedOn w:val="Domylnaczcionkaakapitu"/>
    <w:link w:val="Stopka"/>
    <w:uiPriority w:val="99"/>
    <w:qFormat/>
    <w:rsid w:val="008B6008"/>
  </w:style>
  <w:style w:type="character" w:customStyle="1" w:styleId="ListLabel1">
    <w:name w:val="ListLabel 1"/>
    <w:qFormat/>
    <w:rPr>
      <w:color w:val="1CADE4"/>
    </w:rPr>
  </w:style>
  <w:style w:type="character" w:customStyle="1" w:styleId="ListLabel2">
    <w:name w:val="ListLabel 2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z w:val="72"/>
      <w:szCs w:val="72"/>
    </w:rPr>
  </w:style>
  <w:style w:type="paragraph" w:styleId="Podtytu">
    <w:name w:val="Subtitle"/>
    <w:basedOn w:val="Normalny"/>
    <w:link w:val="PodtytuZnak"/>
    <w:uiPriority w:val="11"/>
    <w:semiHidden/>
    <w:unhideWhenUsed/>
    <w:rsid w:val="000A0F9B"/>
    <w:rPr>
      <w:color w:val="404040" w:themeColor="text1" w:themeTint="BF"/>
      <w:spacing w:val="15"/>
    </w:rPr>
  </w:style>
  <w:style w:type="paragraph" w:styleId="Cytatintensywny">
    <w:name w:val="Intense Quote"/>
    <w:basedOn w:val="Normalny"/>
    <w:link w:val="CytatintensywnyZnak"/>
    <w:uiPriority w:val="30"/>
    <w:semiHidden/>
    <w:unhideWhenUsed/>
    <w:qFormat/>
    <w:rsid w:val="000A0F9B"/>
    <w:pPr>
      <w:pBdr>
        <w:top w:val="single" w:sz="4" w:space="10" w:color="0D5672"/>
        <w:bottom w:val="single" w:sz="4" w:space="10" w:color="0D5672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paragraph" w:styleId="Legenda">
    <w:name w:val="caption"/>
    <w:basedOn w:val="Normalny"/>
    <w:uiPriority w:val="35"/>
    <w:semiHidden/>
    <w:unhideWhenUsed/>
    <w:qFormat/>
    <w:rsid w:val="00B66857"/>
    <w:pPr>
      <w:spacing w:line="240" w:lineRule="auto"/>
    </w:pPr>
    <w:rPr>
      <w:i/>
      <w:iCs/>
    </w:rPr>
  </w:style>
  <w:style w:type="paragraph" w:styleId="Nagwekspisutreci">
    <w:name w:val="TOC Heading"/>
    <w:basedOn w:val="Nagwek1"/>
    <w:uiPriority w:val="39"/>
    <w:semiHidden/>
    <w:unhideWhenUsed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857"/>
    <w:pPr>
      <w:spacing w:after="0" w:line="240" w:lineRule="auto"/>
    </w:pPr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66857"/>
    <w:pPr>
      <w:spacing w:after="120"/>
    </w:pPr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66857"/>
    <w:pPr>
      <w:spacing w:after="120"/>
      <w:ind w:left="360"/>
    </w:pPr>
    <w:rPr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66857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6857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B66857"/>
    <w:pPr>
      <w:spacing w:after="0" w:line="240" w:lineRule="auto"/>
    </w:pPr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66857"/>
    <w:pPr>
      <w:spacing w:after="0" w:line="240" w:lineRule="auto"/>
    </w:pPr>
  </w:style>
  <w:style w:type="paragraph" w:styleId="Adreszwrotnynakopercie">
    <w:name w:val="envelope return"/>
    <w:basedOn w:val="Normalny"/>
    <w:uiPriority w:val="99"/>
    <w:semiHidden/>
    <w:unhideWhenUsed/>
    <w:qFormat/>
    <w:rsid w:val="00B66857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66857"/>
    <w:pPr>
      <w:spacing w:after="0" w:line="240" w:lineRule="auto"/>
    </w:pPr>
  </w:style>
  <w:style w:type="paragraph" w:styleId="HTML-wstpniesformatowany">
    <w:name w:val="HTML Preformatted"/>
    <w:basedOn w:val="Normalny"/>
    <w:uiPriority w:val="99"/>
    <w:semiHidden/>
    <w:unhideWhenUsed/>
    <w:qFormat/>
    <w:rsid w:val="00B66857"/>
    <w:pPr>
      <w:spacing w:after="0" w:line="240" w:lineRule="auto"/>
    </w:pPr>
    <w:rPr>
      <w:rFonts w:ascii="Consolas" w:hAnsi="Consolas"/>
    </w:rPr>
  </w:style>
  <w:style w:type="paragraph" w:styleId="Tekstmakra">
    <w:name w:val="macro"/>
    <w:link w:val="TekstmakraZnak"/>
    <w:uiPriority w:val="99"/>
    <w:semiHidden/>
    <w:unhideWhenUsed/>
    <w:qFormat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B66857"/>
    <w:pPr>
      <w:spacing w:after="0" w:line="240" w:lineRule="auto"/>
    </w:pPr>
    <w:rPr>
      <w:rFonts w:ascii="Consolas" w:hAnsi="Consolas"/>
      <w:szCs w:val="21"/>
    </w:rPr>
  </w:style>
  <w:style w:type="paragraph" w:styleId="Tekstblokowy">
    <w:name w:val="Block Text"/>
    <w:basedOn w:val="Normalny"/>
    <w:uiPriority w:val="99"/>
    <w:semiHidden/>
    <w:unhideWhenUsed/>
    <w:qFormat/>
    <w:rsid w:val="00216BF8"/>
    <w:pPr>
      <w:pBdr>
        <w:top w:val="single" w:sz="2" w:space="10" w:color="0D5672" w:shadow="1"/>
        <w:left w:val="single" w:sz="2" w:space="10" w:color="0D5672" w:shadow="1"/>
        <w:bottom w:val="single" w:sz="2" w:space="10" w:color="0D5672" w:shadow="1"/>
        <w:right w:val="single" w:sz="2" w:space="10" w:color="0D5672" w:shadow="1"/>
      </w:pBdr>
      <w:ind w:left="1152" w:right="1152"/>
    </w:pPr>
    <w:rPr>
      <w:i/>
      <w:iCs/>
      <w:color w:val="0D5672" w:themeColor="accent1" w:themeShade="80"/>
    </w:rPr>
  </w:style>
  <w:style w:type="paragraph" w:customStyle="1" w:styleId="Gwka">
    <w:name w:val="Główka"/>
    <w:basedOn w:val="Normalny"/>
    <w:uiPriority w:val="99"/>
    <w:unhideWhenUsed/>
    <w:rsid w:val="008B6008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B600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72136"/>
    <w:pPr>
      <w:ind w:left="720"/>
      <w:contextualSpacing/>
    </w:pPr>
  </w:style>
  <w:style w:type="paragraph" w:customStyle="1" w:styleId="Tabela">
    <w:name w:val="Tabela"/>
    <w:basedOn w:val="Podpis"/>
    <w:qFormat/>
    <w:rsid w:val="00E72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ytaty">
    <w:name w:val="Cytat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BE76-11C6-4513-8401-567BF5A7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user</cp:lastModifiedBy>
  <cp:revision>8</cp:revision>
  <cp:lastPrinted>2019-06-07T13:13:00Z</cp:lastPrinted>
  <dcterms:created xsi:type="dcterms:W3CDTF">2019-04-29T11:11:00Z</dcterms:created>
  <dcterms:modified xsi:type="dcterms:W3CDTF">2019-06-07T13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